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的头脑风暴  65个激发灵感的创意练习</w:t>
      </w:r>
    </w:p>
    <w:p>
      <w:r>
        <w:t>作者：（英）皮亚塞纳·山姆，（英）菲利普·贝弗利著；赵熙译</w:t>
      </w:r>
    </w:p>
    <w:p>
      <w:r>
        <w:t>出版社：上海:上海人民美术出版社,2014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绘画的头脑风暴  65个激发灵感的创意练习 评论地址：https://www.jiaokey.com/book/detail/1346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